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88F0A" w14:textId="77777777"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08B362" wp14:editId="30D6935D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44979" w14:textId="77777777"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14:paraId="4B1394CD" w14:textId="77777777"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9406140" w14:textId="193C2183" w:rsidR="00DB093D" w:rsidRPr="00D974BB" w:rsidRDefault="00B0471B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 w:rsidR="006B7388">
        <w:rPr>
          <w:rFonts w:ascii="Times New Roman" w:hAnsi="Times New Roman" w:cs="Times New Roman"/>
          <w:sz w:val="28"/>
          <w:szCs w:val="28"/>
        </w:rPr>
        <w:t xml:space="preserve"> </w:t>
      </w:r>
      <w:r w:rsidR="003F3F61">
        <w:rPr>
          <w:rFonts w:ascii="Times New Roman" w:hAnsi="Times New Roman" w:cs="Times New Roman"/>
          <w:sz w:val="28"/>
          <w:szCs w:val="28"/>
        </w:rPr>
        <w:t>11.03.2024</w:t>
      </w:r>
      <w:bookmarkEnd w:id="0"/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№ </w:t>
      </w:r>
      <w:r w:rsidR="003F3F61">
        <w:rPr>
          <w:rFonts w:ascii="Times New Roman" w:hAnsi="Times New Roman" w:cs="Times New Roman"/>
          <w:sz w:val="28"/>
          <w:szCs w:val="28"/>
        </w:rPr>
        <w:t>98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45DFB9DA" w14:textId="77777777"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14:paraId="32E9C5B9" w14:textId="77777777"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5328C4" w14:textId="77777777"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FC9E3" w14:textId="77777777"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247E5">
        <w:rPr>
          <w:rFonts w:ascii="Times New Roman" w:hAnsi="Times New Roman" w:cs="Times New Roman"/>
          <w:b/>
          <w:sz w:val="28"/>
          <w:szCs w:val="28"/>
        </w:rPr>
        <w:t>мерах по обе</w:t>
      </w:r>
      <w:r w:rsidR="00730E37">
        <w:rPr>
          <w:rFonts w:ascii="Times New Roman" w:hAnsi="Times New Roman" w:cs="Times New Roman"/>
          <w:b/>
          <w:sz w:val="28"/>
          <w:szCs w:val="28"/>
        </w:rPr>
        <w:t>спечению пожарной безопасности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 территории Васюринского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14:paraId="3200C569" w14:textId="77777777" w:rsidR="00E0736B" w:rsidRDefault="00E0736B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весенне-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DF2F6A">
        <w:rPr>
          <w:rFonts w:ascii="Times New Roman" w:hAnsi="Times New Roman" w:cs="Times New Roman"/>
          <w:b/>
          <w:sz w:val="28"/>
          <w:szCs w:val="28"/>
        </w:rPr>
        <w:t>период 2024</w:t>
      </w:r>
      <w:r w:rsidR="00CF6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62A20C9B" w14:textId="77777777" w:rsidR="003E113D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CA90BD" w14:textId="77777777" w:rsidR="003E113D" w:rsidRPr="00906919" w:rsidRDefault="003E113D" w:rsidP="00227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F9B38" w14:textId="77777777" w:rsidR="00906919" w:rsidRDefault="003E113D" w:rsidP="0022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919">
        <w:rPr>
          <w:rFonts w:ascii="Times New Roman" w:hAnsi="Times New Roman" w:cs="Times New Roman"/>
          <w:sz w:val="28"/>
          <w:szCs w:val="28"/>
        </w:rPr>
        <w:t xml:space="preserve">В </w:t>
      </w:r>
      <w:r w:rsidR="00D508BA">
        <w:rPr>
          <w:rFonts w:ascii="Times New Roman" w:hAnsi="Times New Roman" w:cs="Times New Roman"/>
          <w:sz w:val="28"/>
          <w:szCs w:val="28"/>
        </w:rPr>
        <w:t xml:space="preserve">связи повышением </w:t>
      </w:r>
      <w:r w:rsidR="00AF1FFB">
        <w:rPr>
          <w:rFonts w:ascii="Times New Roman" w:hAnsi="Times New Roman" w:cs="Times New Roman"/>
          <w:sz w:val="28"/>
          <w:szCs w:val="28"/>
        </w:rPr>
        <w:t>температур</w:t>
      </w:r>
      <w:r w:rsidR="00D508BA">
        <w:rPr>
          <w:rFonts w:ascii="Times New Roman" w:hAnsi="Times New Roman" w:cs="Times New Roman"/>
          <w:sz w:val="28"/>
          <w:szCs w:val="28"/>
        </w:rPr>
        <w:t>ы</w:t>
      </w:r>
      <w:r w:rsidR="00AF1FFB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415BE8">
        <w:rPr>
          <w:rFonts w:ascii="Times New Roman" w:hAnsi="Times New Roman" w:cs="Times New Roman"/>
          <w:sz w:val="28"/>
          <w:szCs w:val="28"/>
        </w:rPr>
        <w:t xml:space="preserve"> и </w:t>
      </w:r>
      <w:r w:rsidR="00D508BA">
        <w:rPr>
          <w:rFonts w:ascii="Times New Roman" w:hAnsi="Times New Roman" w:cs="Times New Roman"/>
          <w:sz w:val="28"/>
          <w:szCs w:val="28"/>
        </w:rPr>
        <w:t xml:space="preserve">ожидаемым сокращением </w:t>
      </w:r>
      <w:r w:rsidR="00415BE8">
        <w:rPr>
          <w:rFonts w:ascii="Times New Roman" w:hAnsi="Times New Roman" w:cs="Times New Roman"/>
          <w:sz w:val="28"/>
          <w:szCs w:val="28"/>
        </w:rPr>
        <w:t>осад</w:t>
      </w:r>
      <w:r w:rsidR="00DF2F6A">
        <w:rPr>
          <w:rFonts w:ascii="Times New Roman" w:hAnsi="Times New Roman" w:cs="Times New Roman"/>
          <w:sz w:val="28"/>
          <w:szCs w:val="28"/>
        </w:rPr>
        <w:t>ков в весенне-летний период 2024</w:t>
      </w:r>
      <w:r w:rsidR="00415B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8BA">
        <w:rPr>
          <w:rFonts w:ascii="Times New Roman" w:hAnsi="Times New Roman" w:cs="Times New Roman"/>
          <w:sz w:val="28"/>
          <w:szCs w:val="28"/>
        </w:rPr>
        <w:t xml:space="preserve">, образованием большого количества </w:t>
      </w:r>
      <w:r w:rsidR="00A327C4">
        <w:rPr>
          <w:rFonts w:ascii="Times New Roman" w:hAnsi="Times New Roman" w:cs="Times New Roman"/>
          <w:sz w:val="28"/>
          <w:szCs w:val="28"/>
        </w:rPr>
        <w:t>валежника</w:t>
      </w:r>
      <w:r w:rsidR="00D508BA">
        <w:rPr>
          <w:rFonts w:ascii="Times New Roman" w:hAnsi="Times New Roman" w:cs="Times New Roman"/>
          <w:sz w:val="28"/>
          <w:szCs w:val="28"/>
        </w:rPr>
        <w:t xml:space="preserve">, </w:t>
      </w:r>
      <w:r w:rsidR="00374A5C">
        <w:rPr>
          <w:rFonts w:ascii="Times New Roman" w:hAnsi="Times New Roman" w:cs="Times New Roman"/>
          <w:sz w:val="28"/>
          <w:szCs w:val="28"/>
        </w:rPr>
        <w:t>и сухой травы,</w:t>
      </w:r>
      <w:r w:rsidR="002A0D19">
        <w:rPr>
          <w:rFonts w:ascii="Times New Roman" w:hAnsi="Times New Roman" w:cs="Times New Roman"/>
          <w:sz w:val="28"/>
          <w:szCs w:val="28"/>
        </w:rPr>
        <w:t xml:space="preserve"> прогнозируется возникновение </w:t>
      </w:r>
      <w:r w:rsidR="008F34AC">
        <w:rPr>
          <w:rFonts w:ascii="Times New Roman" w:hAnsi="Times New Roman" w:cs="Times New Roman"/>
          <w:sz w:val="28"/>
          <w:szCs w:val="28"/>
        </w:rPr>
        <w:t>происшествий, связанных с увеличением количества пожаров.</w:t>
      </w:r>
    </w:p>
    <w:p w14:paraId="5A929739" w14:textId="77777777" w:rsidR="00B065B1" w:rsidRDefault="008F34AC" w:rsidP="0022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жары обусловлены человеческим фактором. Основной причиной пожаров является неосторожное обращение с огнем при разжигании костров, курении, использовании легковоспламеняющихся жидкостей, применение пиротехнических средств.</w:t>
      </w:r>
    </w:p>
    <w:p w14:paraId="44C0446B" w14:textId="77777777" w:rsidR="008F34AC" w:rsidRDefault="008F34AC" w:rsidP="0022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опасность влечет возгорание расположенных на территории поселения</w:t>
      </w:r>
      <w:r w:rsidR="00285253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твердых бытовых отходов, сжигани</w:t>
      </w:r>
      <w:r w:rsidR="00B065B1">
        <w:rPr>
          <w:rFonts w:ascii="Times New Roman" w:hAnsi="Times New Roman" w:cs="Times New Roman"/>
          <w:sz w:val="28"/>
          <w:szCs w:val="28"/>
        </w:rPr>
        <w:t>е</w:t>
      </w:r>
      <w:r w:rsidR="00285253">
        <w:rPr>
          <w:rFonts w:ascii="Times New Roman" w:hAnsi="Times New Roman" w:cs="Times New Roman"/>
          <w:sz w:val="28"/>
          <w:szCs w:val="28"/>
        </w:rPr>
        <w:t xml:space="preserve"> гражданами бытового мусора в неустановленных местах, а также возгорание сухой травы, камыша и стерни в период проведения уборочных сельскохозяйственных работ.</w:t>
      </w:r>
    </w:p>
    <w:p w14:paraId="1F0D8721" w14:textId="77777777" w:rsidR="00A327C4" w:rsidRDefault="00285253" w:rsidP="00227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№ 69-ФЗ </w:t>
      </w:r>
      <w:r w:rsidR="00DE451F">
        <w:rPr>
          <w:rFonts w:ascii="Times New Roman" w:hAnsi="Times New Roman" w:cs="Times New Roman"/>
          <w:sz w:val="28"/>
          <w:szCs w:val="28"/>
        </w:rPr>
        <w:t xml:space="preserve">«О пожарной безопасности» от 21 декабря </w:t>
      </w:r>
      <w:r w:rsidR="006B7388">
        <w:rPr>
          <w:rFonts w:ascii="Times New Roman" w:hAnsi="Times New Roman" w:cs="Times New Roman"/>
          <w:sz w:val="28"/>
          <w:szCs w:val="28"/>
        </w:rPr>
        <w:t>1994, постановлением</w:t>
      </w:r>
      <w:r w:rsidR="006B7388" w:rsidRPr="006B738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 сентября 2020 г. № 1479 «Об утверждении Правил противопожарного режима в Российской Федерации</w:t>
      </w:r>
      <w:r w:rsidR="006B73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7388" w:rsidRPr="006B7388">
        <w:rPr>
          <w:rFonts w:ascii="Times New Roman" w:eastAsia="Times New Roman" w:hAnsi="Times New Roman" w:cs="Times New Roman"/>
          <w:sz w:val="28"/>
          <w:szCs w:val="28"/>
        </w:rPr>
        <w:t xml:space="preserve"> и приказом МЧС России от 26 января 2016 г. № 26 «Об утверждении Порядка   использования открытого огня и разведения костров на землях сельскохозяйственного назначения и землях запаса</w:t>
      </w:r>
      <w:r w:rsidR="006B7388">
        <w:rPr>
          <w:rFonts w:ascii="Times New Roman" w:hAnsi="Times New Roman" w:cs="Times New Roman"/>
          <w:sz w:val="28"/>
          <w:szCs w:val="28"/>
        </w:rPr>
        <w:t xml:space="preserve"> </w:t>
      </w:r>
      <w:r w:rsidR="00060502">
        <w:rPr>
          <w:rFonts w:ascii="Times New Roman" w:hAnsi="Times New Roman" w:cs="Times New Roman"/>
          <w:sz w:val="28"/>
          <w:szCs w:val="28"/>
        </w:rPr>
        <w:t>в целях предупреждения чрезвычайных ситуаций, связанных с пожарами, представляющих угрозу безопасности населения Васюринского сельского поселения, п о с т а н о в л я ю:</w:t>
      </w:r>
    </w:p>
    <w:p w14:paraId="6505B0B0" w14:textId="77777777" w:rsidR="00E47E78" w:rsidRPr="00E47E78" w:rsidRDefault="00E47E78" w:rsidP="002271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E47E78">
        <w:rPr>
          <w:rFonts w:ascii="Times New Roman" w:hAnsi="Times New Roman" w:cs="Times New Roman"/>
          <w:sz w:val="28"/>
          <w:szCs w:val="28"/>
        </w:rPr>
        <w:t>Утвердить план организационно-технических мероприятий по предупреждению по</w:t>
      </w:r>
      <w:r w:rsidR="00F760C2">
        <w:rPr>
          <w:rFonts w:ascii="Times New Roman" w:hAnsi="Times New Roman" w:cs="Times New Roman"/>
          <w:sz w:val="28"/>
          <w:szCs w:val="28"/>
        </w:rPr>
        <w:t>жа</w:t>
      </w:r>
      <w:r w:rsidR="006B7388">
        <w:rPr>
          <w:rFonts w:ascii="Times New Roman" w:hAnsi="Times New Roman" w:cs="Times New Roman"/>
          <w:sz w:val="28"/>
          <w:szCs w:val="28"/>
        </w:rPr>
        <w:t>ров в весенне-летний период 20</w:t>
      </w:r>
      <w:r w:rsidR="00DF2F6A">
        <w:rPr>
          <w:rFonts w:ascii="Times New Roman" w:hAnsi="Times New Roman" w:cs="Times New Roman"/>
          <w:sz w:val="28"/>
          <w:szCs w:val="28"/>
        </w:rPr>
        <w:t>24</w:t>
      </w:r>
      <w:r w:rsidR="00F760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7E78">
        <w:rPr>
          <w:rFonts w:ascii="Times New Roman" w:hAnsi="Times New Roman" w:cs="Times New Roman"/>
          <w:sz w:val="28"/>
          <w:szCs w:val="28"/>
        </w:rPr>
        <w:t xml:space="preserve"> на территории Васюринского сельского поселения (приложение № 1). </w:t>
      </w:r>
    </w:p>
    <w:p w14:paraId="26583684" w14:textId="77777777" w:rsidR="00A327C4" w:rsidRDefault="00E47E78" w:rsidP="0022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7E78">
        <w:rPr>
          <w:rFonts w:ascii="Times New Roman" w:hAnsi="Times New Roman" w:cs="Times New Roman"/>
          <w:sz w:val="28"/>
          <w:szCs w:val="28"/>
        </w:rPr>
        <w:t xml:space="preserve">Запретить использование противопожарных разрывов между зданиями и сооружениями, пожарных проездов и подъездов к зданиям, пожарным </w:t>
      </w:r>
      <w:r w:rsidRPr="00E47E78">
        <w:rPr>
          <w:rFonts w:ascii="Times New Roman" w:hAnsi="Times New Roman" w:cs="Times New Roman"/>
          <w:sz w:val="28"/>
          <w:szCs w:val="28"/>
        </w:rPr>
        <w:lastRenderedPageBreak/>
        <w:t>водоисточникам под складирование материалов, оборудования, а также стоянки (парковки) транспорта, размещения скирд (стогов) грубых кормов и других горючих материалов.  </w:t>
      </w:r>
    </w:p>
    <w:p w14:paraId="213032FB" w14:textId="77777777" w:rsidR="00A327C4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04EE">
        <w:rPr>
          <w:rFonts w:ascii="Times New Roman" w:hAnsi="Times New Roman" w:cs="Times New Roman"/>
          <w:sz w:val="28"/>
          <w:szCs w:val="28"/>
        </w:rPr>
        <w:t>.</w:t>
      </w:r>
      <w:r w:rsidR="00A327C4">
        <w:rPr>
          <w:rFonts w:ascii="Times New Roman" w:hAnsi="Times New Roman" w:cs="Times New Roman"/>
          <w:sz w:val="28"/>
          <w:szCs w:val="28"/>
        </w:rPr>
        <w:t xml:space="preserve"> Запретить сжигание мусора </w:t>
      </w:r>
      <w:r w:rsidR="00B065B1">
        <w:rPr>
          <w:rFonts w:ascii="Times New Roman" w:hAnsi="Times New Roman" w:cs="Times New Roman"/>
          <w:sz w:val="28"/>
          <w:szCs w:val="28"/>
        </w:rPr>
        <w:t xml:space="preserve">на </w:t>
      </w:r>
      <w:r w:rsidR="00A327C4">
        <w:rPr>
          <w:rFonts w:ascii="Times New Roman" w:hAnsi="Times New Roman" w:cs="Times New Roman"/>
          <w:sz w:val="28"/>
          <w:szCs w:val="28"/>
        </w:rPr>
        <w:t>территории Васюринского сельского поселения.</w:t>
      </w:r>
    </w:p>
    <w:p w14:paraId="51209688" w14:textId="77777777" w:rsidR="003904EE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27C4">
        <w:rPr>
          <w:rFonts w:ascii="Times New Roman" w:hAnsi="Times New Roman" w:cs="Times New Roman"/>
          <w:sz w:val="28"/>
          <w:szCs w:val="28"/>
        </w:rPr>
        <w:t xml:space="preserve">. </w:t>
      </w:r>
      <w:r w:rsidR="003904E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</w:t>
      </w:r>
      <w:r w:rsidR="003E332C">
        <w:rPr>
          <w:rFonts w:ascii="Times New Roman" w:hAnsi="Times New Roman" w:cs="Times New Roman"/>
          <w:sz w:val="28"/>
          <w:szCs w:val="28"/>
        </w:rPr>
        <w:t>низаций всех форм собственности</w:t>
      </w:r>
      <w:r w:rsidR="00DF2F6A">
        <w:rPr>
          <w:rFonts w:ascii="Times New Roman" w:hAnsi="Times New Roman" w:cs="Times New Roman"/>
          <w:sz w:val="28"/>
          <w:szCs w:val="28"/>
        </w:rPr>
        <w:t xml:space="preserve"> </w:t>
      </w:r>
      <w:r w:rsidR="00B54F32">
        <w:rPr>
          <w:rFonts w:ascii="Times New Roman" w:hAnsi="Times New Roman" w:cs="Times New Roman"/>
          <w:sz w:val="28"/>
          <w:szCs w:val="28"/>
        </w:rPr>
        <w:t>П</w:t>
      </w:r>
      <w:r w:rsidR="002D439C">
        <w:rPr>
          <w:rFonts w:ascii="Times New Roman" w:hAnsi="Times New Roman" w:cs="Times New Roman"/>
          <w:sz w:val="28"/>
          <w:szCs w:val="28"/>
        </w:rPr>
        <w:t>АО «Племзавод</w:t>
      </w:r>
      <w:r w:rsidR="00CF6EBE">
        <w:rPr>
          <w:rFonts w:ascii="Times New Roman" w:hAnsi="Times New Roman" w:cs="Times New Roman"/>
          <w:sz w:val="28"/>
          <w:szCs w:val="28"/>
        </w:rPr>
        <w:t xml:space="preserve"> </w:t>
      </w:r>
      <w:r w:rsidR="002D439C">
        <w:rPr>
          <w:rFonts w:ascii="Times New Roman" w:hAnsi="Times New Roman" w:cs="Times New Roman"/>
          <w:sz w:val="28"/>
          <w:szCs w:val="28"/>
        </w:rPr>
        <w:t>им.</w:t>
      </w:r>
      <w:r w:rsidR="00CF6EBE">
        <w:rPr>
          <w:rFonts w:ascii="Times New Roman" w:hAnsi="Times New Roman" w:cs="Times New Roman"/>
          <w:sz w:val="28"/>
          <w:szCs w:val="28"/>
        </w:rPr>
        <w:t xml:space="preserve"> </w:t>
      </w:r>
      <w:r w:rsidR="002D439C">
        <w:rPr>
          <w:rFonts w:ascii="Times New Roman" w:hAnsi="Times New Roman" w:cs="Times New Roman"/>
          <w:sz w:val="28"/>
          <w:szCs w:val="28"/>
        </w:rPr>
        <w:t>В.И.</w:t>
      </w:r>
      <w:r w:rsidR="00CF6EBE">
        <w:rPr>
          <w:rFonts w:ascii="Times New Roman" w:hAnsi="Times New Roman" w:cs="Times New Roman"/>
          <w:sz w:val="28"/>
          <w:szCs w:val="28"/>
        </w:rPr>
        <w:t xml:space="preserve"> </w:t>
      </w:r>
      <w:r w:rsidR="00DF2F6A">
        <w:rPr>
          <w:rFonts w:ascii="Times New Roman" w:hAnsi="Times New Roman" w:cs="Times New Roman"/>
          <w:sz w:val="28"/>
          <w:szCs w:val="28"/>
        </w:rPr>
        <w:t>Чапаева (</w:t>
      </w:r>
      <w:r w:rsidR="00730E37">
        <w:rPr>
          <w:rFonts w:ascii="Times New Roman" w:hAnsi="Times New Roman" w:cs="Times New Roman"/>
          <w:sz w:val="28"/>
          <w:szCs w:val="28"/>
        </w:rPr>
        <w:t>Усачев Ю.Н.</w:t>
      </w:r>
      <w:r w:rsidR="00DF2F6A">
        <w:rPr>
          <w:rFonts w:ascii="Times New Roman" w:hAnsi="Times New Roman" w:cs="Times New Roman"/>
          <w:sz w:val="28"/>
          <w:szCs w:val="28"/>
        </w:rPr>
        <w:t>)</w:t>
      </w:r>
      <w:r w:rsidR="002D439C">
        <w:rPr>
          <w:rFonts w:ascii="Times New Roman" w:hAnsi="Times New Roman" w:cs="Times New Roman"/>
          <w:sz w:val="28"/>
          <w:szCs w:val="28"/>
        </w:rPr>
        <w:t>,</w:t>
      </w:r>
      <w:r w:rsidR="00C07A3B">
        <w:rPr>
          <w:rFonts w:ascii="Times New Roman" w:hAnsi="Times New Roman" w:cs="Times New Roman"/>
          <w:sz w:val="28"/>
          <w:szCs w:val="28"/>
        </w:rPr>
        <w:t xml:space="preserve"> КФХ </w:t>
      </w:r>
      <w:r w:rsidR="00DF2F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С.</w:t>
      </w:r>
      <w:r w:rsidR="00227111">
        <w:rPr>
          <w:rFonts w:ascii="Times New Roman" w:hAnsi="Times New Roman" w:cs="Times New Roman"/>
          <w:sz w:val="28"/>
          <w:szCs w:val="28"/>
        </w:rPr>
        <w:t>В.</w:t>
      </w:r>
      <w:r w:rsidR="00DF2F6A">
        <w:rPr>
          <w:rFonts w:ascii="Times New Roman" w:hAnsi="Times New Roman" w:cs="Times New Roman"/>
          <w:sz w:val="28"/>
          <w:szCs w:val="28"/>
        </w:rPr>
        <w:t>)</w:t>
      </w:r>
      <w:r w:rsidR="00C07A3B">
        <w:rPr>
          <w:rFonts w:ascii="Times New Roman" w:hAnsi="Times New Roman" w:cs="Times New Roman"/>
          <w:sz w:val="28"/>
          <w:szCs w:val="28"/>
        </w:rPr>
        <w:t xml:space="preserve">, КФХ </w:t>
      </w:r>
      <w:r w:rsidR="00DF2F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Штуканев</w:t>
      </w:r>
      <w:proofErr w:type="spellEnd"/>
      <w:r w:rsidR="00227111">
        <w:rPr>
          <w:rFonts w:ascii="Times New Roman" w:hAnsi="Times New Roman" w:cs="Times New Roman"/>
          <w:sz w:val="28"/>
          <w:szCs w:val="28"/>
        </w:rPr>
        <w:t xml:space="preserve"> </w:t>
      </w:r>
      <w:r w:rsidR="00DF2F6A">
        <w:rPr>
          <w:rFonts w:ascii="Times New Roman" w:hAnsi="Times New Roman" w:cs="Times New Roman"/>
          <w:sz w:val="28"/>
          <w:szCs w:val="28"/>
        </w:rPr>
        <w:t>Н.В.)</w:t>
      </w:r>
      <w:r w:rsidR="00A327C4">
        <w:rPr>
          <w:rFonts w:ascii="Times New Roman" w:hAnsi="Times New Roman" w:cs="Times New Roman"/>
          <w:sz w:val="28"/>
          <w:szCs w:val="28"/>
        </w:rPr>
        <w:t xml:space="preserve"> и др.</w:t>
      </w:r>
      <w:r w:rsidR="002D439C">
        <w:rPr>
          <w:rFonts w:ascii="Times New Roman" w:hAnsi="Times New Roman" w:cs="Times New Roman"/>
          <w:sz w:val="28"/>
          <w:szCs w:val="28"/>
        </w:rPr>
        <w:t>:</w:t>
      </w:r>
    </w:p>
    <w:p w14:paraId="6A3BC6F4" w14:textId="77777777" w:rsidR="003904E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4</w:t>
      </w:r>
      <w:r w:rsidR="003904EE">
        <w:rPr>
          <w:rFonts w:ascii="Times New Roman" w:hAnsi="Times New Roman" w:cs="Times New Roman"/>
          <w:sz w:val="28"/>
          <w:szCs w:val="28"/>
        </w:rPr>
        <w:t xml:space="preserve">.1.Принять дополнительные меры по обеспечению </w:t>
      </w:r>
      <w:r w:rsidR="00E47E78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3904EE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24C7FE5" w14:textId="77777777" w:rsidR="003904EE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14:paraId="1BD33455" w14:textId="77777777"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14:paraId="108B66F1" w14:textId="77777777" w:rsidR="003E332C" w:rsidRDefault="003E332C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14:paraId="4EF8D8A8" w14:textId="77777777" w:rsidR="005A328A" w:rsidRDefault="005A328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14:paraId="3B9C8C35" w14:textId="77777777"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14:paraId="7FBBABA9" w14:textId="77777777" w:rsidR="00F34C55" w:rsidRDefault="00F34C5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14:paraId="5DB56D80" w14:textId="77777777" w:rsidR="00AA647A" w:rsidRDefault="00AA647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14:paraId="1436B220" w14:textId="77777777" w:rsidR="00A327C4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14:paraId="115C3B50" w14:textId="77777777" w:rsidR="00AA647A" w:rsidRDefault="00AA647A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14:paraId="1A5C1CB2" w14:textId="77777777" w:rsidR="00A327C4" w:rsidRDefault="00E47E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CB3">
        <w:rPr>
          <w:rFonts w:ascii="Times New Roman" w:hAnsi="Times New Roman" w:cs="Times New Roman"/>
          <w:sz w:val="28"/>
          <w:szCs w:val="28"/>
        </w:rPr>
        <w:t>.</w:t>
      </w:r>
      <w:r w:rsidR="00684D2B">
        <w:rPr>
          <w:rFonts w:ascii="Times New Roman" w:hAnsi="Times New Roman" w:cs="Times New Roman"/>
          <w:sz w:val="28"/>
          <w:szCs w:val="28"/>
        </w:rPr>
        <w:t>Членам комиссии по чрезвычайным ситуациям:</w:t>
      </w:r>
    </w:p>
    <w:p w14:paraId="5AC587B8" w14:textId="77777777" w:rsidR="00FB1850" w:rsidRDefault="00A327C4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 w:rsidR="00684D2B">
        <w:rPr>
          <w:rFonts w:ascii="Times New Roman" w:hAnsi="Times New Roman" w:cs="Times New Roman"/>
          <w:sz w:val="28"/>
          <w:szCs w:val="28"/>
        </w:rPr>
        <w:t>.1.</w:t>
      </w:r>
      <w:r w:rsidR="00FB1850">
        <w:rPr>
          <w:rFonts w:ascii="Times New Roman" w:hAnsi="Times New Roman" w:cs="Times New Roman"/>
          <w:sz w:val="28"/>
          <w:szCs w:val="28"/>
        </w:rPr>
        <w:t xml:space="preserve"> Скорректировать планы действий поселения по предупреждению и ликвидации чрезвычайных ситуаций, в том числе связанных с природными пожарами, а </w:t>
      </w:r>
      <w:r w:rsidR="00F760C2">
        <w:rPr>
          <w:rFonts w:ascii="Times New Roman" w:hAnsi="Times New Roman" w:cs="Times New Roman"/>
          <w:sz w:val="28"/>
          <w:szCs w:val="28"/>
        </w:rPr>
        <w:t>также</w:t>
      </w:r>
      <w:r w:rsidR="00FB1850">
        <w:rPr>
          <w:rFonts w:ascii="Times New Roman" w:hAnsi="Times New Roman" w:cs="Times New Roman"/>
          <w:sz w:val="28"/>
          <w:szCs w:val="28"/>
        </w:rPr>
        <w:t xml:space="preserve"> порядок привлечения </w:t>
      </w:r>
      <w:r w:rsidR="00BF6E5E">
        <w:rPr>
          <w:rFonts w:ascii="Times New Roman" w:hAnsi="Times New Roman" w:cs="Times New Roman"/>
          <w:sz w:val="28"/>
          <w:szCs w:val="28"/>
        </w:rPr>
        <w:t>населения</w:t>
      </w:r>
      <w:r w:rsidR="00FB1850">
        <w:rPr>
          <w:rFonts w:ascii="Times New Roman" w:hAnsi="Times New Roman" w:cs="Times New Roman"/>
          <w:sz w:val="28"/>
          <w:szCs w:val="28"/>
        </w:rPr>
        <w:t xml:space="preserve">, </w:t>
      </w:r>
      <w:r w:rsidR="00BF6E5E">
        <w:rPr>
          <w:rFonts w:ascii="Times New Roman" w:hAnsi="Times New Roman" w:cs="Times New Roman"/>
          <w:sz w:val="28"/>
          <w:szCs w:val="28"/>
        </w:rPr>
        <w:t xml:space="preserve">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14:paraId="66F47A61" w14:textId="77777777" w:rsidR="00BF6E5E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>
        <w:rPr>
          <w:rFonts w:ascii="Times New Roman" w:hAnsi="Times New Roman" w:cs="Times New Roman"/>
          <w:sz w:val="28"/>
          <w:szCs w:val="28"/>
        </w:rPr>
        <w:t>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14:paraId="4C07C197" w14:textId="77777777" w:rsidR="00D97CB3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A327C4">
        <w:rPr>
          <w:rFonts w:ascii="Times New Roman" w:hAnsi="Times New Roman" w:cs="Times New Roman"/>
          <w:sz w:val="28"/>
          <w:szCs w:val="28"/>
        </w:rPr>
        <w:t>О</w:t>
      </w:r>
      <w:r w:rsidR="00D97CB3">
        <w:rPr>
          <w:rFonts w:ascii="Times New Roman" w:hAnsi="Times New Roman" w:cs="Times New Roman"/>
          <w:sz w:val="28"/>
          <w:szCs w:val="28"/>
        </w:rPr>
        <w:t>рганизовать проверки уровня пожарной безопасности</w:t>
      </w:r>
      <w:r w:rsidR="00165BB6">
        <w:rPr>
          <w:rFonts w:ascii="Times New Roman" w:hAnsi="Times New Roman" w:cs="Times New Roman"/>
          <w:sz w:val="28"/>
          <w:szCs w:val="28"/>
        </w:rPr>
        <w:t xml:space="preserve">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</w:t>
      </w:r>
      <w:r w:rsidR="00AE4E2D">
        <w:rPr>
          <w:rFonts w:ascii="Times New Roman" w:hAnsi="Times New Roman" w:cs="Times New Roman"/>
          <w:sz w:val="28"/>
          <w:szCs w:val="28"/>
        </w:rPr>
        <w:t>и</w:t>
      </w:r>
      <w:r w:rsidR="00165BB6">
        <w:rPr>
          <w:rFonts w:ascii="Times New Roman" w:hAnsi="Times New Roman" w:cs="Times New Roman"/>
          <w:sz w:val="28"/>
          <w:szCs w:val="28"/>
        </w:rPr>
        <w:t xml:space="preserve"> других проблемных вопросов, существенно влияющих на обеспечение пожарной безопасности. Результаты работы комиссий рассмотреть на заседаниях КЧС и ПБ поселения;</w:t>
      </w:r>
    </w:p>
    <w:p w14:paraId="609A9C57" w14:textId="77777777" w:rsidR="00BF6E5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F6E5E">
        <w:rPr>
          <w:rFonts w:ascii="Times New Roman" w:hAnsi="Times New Roman" w:cs="Times New Roman"/>
          <w:sz w:val="28"/>
          <w:szCs w:val="28"/>
        </w:rPr>
        <w:t>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BB6">
        <w:rPr>
          <w:rFonts w:ascii="Times New Roman" w:hAnsi="Times New Roman" w:cs="Times New Roman"/>
          <w:sz w:val="28"/>
          <w:szCs w:val="28"/>
        </w:rPr>
        <w:t xml:space="preserve">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</w:t>
      </w:r>
      <w:r w:rsidR="00F760C2">
        <w:rPr>
          <w:rFonts w:ascii="Times New Roman" w:hAnsi="Times New Roman" w:cs="Times New Roman"/>
          <w:sz w:val="28"/>
          <w:szCs w:val="28"/>
        </w:rPr>
        <w:t>лесонасаждений, прилегающих</w:t>
      </w:r>
      <w:r w:rsidR="00165BB6">
        <w:rPr>
          <w:rFonts w:ascii="Times New Roman" w:hAnsi="Times New Roman" w:cs="Times New Roman"/>
          <w:sz w:val="28"/>
          <w:szCs w:val="28"/>
        </w:rPr>
        <w:t xml:space="preserve"> к поселению, выкосу сухой травы и камыша в местах прилегания к жилым домам и другим строениям;</w:t>
      </w:r>
    </w:p>
    <w:p w14:paraId="266C9152" w14:textId="77777777" w:rsidR="00BF6E5E" w:rsidRDefault="00BF6E5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5</w:t>
      </w:r>
      <w:r w:rsidR="0054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П</w:t>
      </w:r>
      <w:r w:rsidR="00C15ECF">
        <w:rPr>
          <w:rFonts w:ascii="Times New Roman" w:hAnsi="Times New Roman" w:cs="Times New Roman"/>
          <w:sz w:val="28"/>
          <w:szCs w:val="28"/>
        </w:rPr>
        <w:t>ро</w:t>
      </w:r>
      <w:r w:rsidR="00165BB6">
        <w:rPr>
          <w:rFonts w:ascii="Times New Roman" w:hAnsi="Times New Roman" w:cs="Times New Roman"/>
          <w:sz w:val="28"/>
          <w:szCs w:val="28"/>
        </w:rPr>
        <w:t>верить и привести в готовность 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2C27B4">
        <w:rPr>
          <w:rFonts w:ascii="Times New Roman" w:hAnsi="Times New Roman" w:cs="Times New Roman"/>
          <w:sz w:val="28"/>
          <w:szCs w:val="28"/>
        </w:rPr>
        <w:t>пожарные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7B4">
        <w:rPr>
          <w:rFonts w:ascii="Times New Roman" w:hAnsi="Times New Roman" w:cs="Times New Roman"/>
          <w:sz w:val="28"/>
          <w:szCs w:val="28"/>
        </w:rPr>
        <w:t xml:space="preserve"> расположенные в поселении, учреждениях, предприятиях, организациях;</w:t>
      </w:r>
    </w:p>
    <w:p w14:paraId="2E0FB6DB" w14:textId="77777777" w:rsidR="0036434B" w:rsidRDefault="00E47E78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36434B">
        <w:rPr>
          <w:rFonts w:ascii="Times New Roman" w:hAnsi="Times New Roman" w:cs="Times New Roman"/>
          <w:sz w:val="28"/>
          <w:szCs w:val="28"/>
        </w:rPr>
        <w:t xml:space="preserve">6. Организовать дежурство членов добровольных пожарных дружин в течение всего пожароопасного периода, в том числе в период уборки зерновых и заготовки грубых кормов; </w:t>
      </w:r>
    </w:p>
    <w:p w14:paraId="2BE6AEA6" w14:textId="77777777" w:rsidR="0036434B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5</w:t>
      </w:r>
      <w:r>
        <w:rPr>
          <w:rFonts w:ascii="Times New Roman" w:hAnsi="Times New Roman" w:cs="Times New Roman"/>
          <w:sz w:val="28"/>
          <w:szCs w:val="28"/>
        </w:rPr>
        <w:t>.7. Организовать обуче</w:t>
      </w:r>
      <w:r w:rsidR="00CF6EBE">
        <w:rPr>
          <w:rFonts w:ascii="Times New Roman" w:hAnsi="Times New Roman" w:cs="Times New Roman"/>
          <w:sz w:val="28"/>
          <w:szCs w:val="28"/>
        </w:rPr>
        <w:t>ние членов добровольных пожарной</w:t>
      </w:r>
      <w:r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CF6E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базе подразделений 16 ОФПС; </w:t>
      </w:r>
    </w:p>
    <w:p w14:paraId="4BC6EDE5" w14:textId="77777777" w:rsidR="00B556F5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>.8. О</w:t>
      </w:r>
      <w:r w:rsidR="002C27B4">
        <w:rPr>
          <w:rFonts w:ascii="Times New Roman" w:hAnsi="Times New Roman" w:cs="Times New Roman"/>
          <w:sz w:val="28"/>
          <w:szCs w:val="28"/>
        </w:rPr>
        <w:t xml:space="preserve">рганизовать и провести собрания граждан в поселении, а также обходы жилых помещений </w:t>
      </w:r>
      <w:r w:rsidR="00F760C2">
        <w:rPr>
          <w:rFonts w:ascii="Times New Roman" w:hAnsi="Times New Roman" w:cs="Times New Roman"/>
          <w:sz w:val="28"/>
          <w:szCs w:val="28"/>
        </w:rPr>
        <w:t>граждан,</w:t>
      </w:r>
      <w:r w:rsidR="002C27B4">
        <w:rPr>
          <w:rFonts w:ascii="Times New Roman" w:hAnsi="Times New Roman" w:cs="Times New Roman"/>
          <w:sz w:val="28"/>
          <w:szCs w:val="28"/>
        </w:rPr>
        <w:t xml:space="preserve"> стоящих на учете в учреждениях социальной защиты. Собрания граждан проводить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и ТОС, </w:t>
      </w:r>
      <w:r w:rsidR="002C27B4">
        <w:rPr>
          <w:rFonts w:ascii="Times New Roman" w:hAnsi="Times New Roman" w:cs="Times New Roman"/>
          <w:sz w:val="28"/>
          <w:szCs w:val="28"/>
        </w:rPr>
        <w:t xml:space="preserve"> 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14:paraId="29A150FF" w14:textId="77777777" w:rsidR="002C27B4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E78">
        <w:rPr>
          <w:rFonts w:ascii="Times New Roman" w:hAnsi="Times New Roman" w:cs="Times New Roman"/>
          <w:sz w:val="28"/>
          <w:szCs w:val="28"/>
        </w:rPr>
        <w:t xml:space="preserve">          5</w:t>
      </w:r>
      <w:r>
        <w:rPr>
          <w:rFonts w:ascii="Times New Roman" w:hAnsi="Times New Roman" w:cs="Times New Roman"/>
          <w:sz w:val="28"/>
          <w:szCs w:val="28"/>
        </w:rPr>
        <w:t>.9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27B4">
        <w:rPr>
          <w:rFonts w:ascii="Times New Roman" w:hAnsi="Times New Roman" w:cs="Times New Roman"/>
          <w:sz w:val="28"/>
          <w:szCs w:val="28"/>
        </w:rPr>
        <w:t xml:space="preserve">беспечить информирование местных жителей и прибывших на отдых людей </w:t>
      </w:r>
      <w:r w:rsidR="00345E2A">
        <w:rPr>
          <w:rFonts w:ascii="Times New Roman" w:hAnsi="Times New Roman" w:cs="Times New Roman"/>
          <w:sz w:val="28"/>
          <w:szCs w:val="28"/>
        </w:rPr>
        <w:t>о развитии пожарной обста</w:t>
      </w:r>
      <w:r w:rsidR="00A14244">
        <w:rPr>
          <w:rFonts w:ascii="Times New Roman" w:hAnsi="Times New Roman" w:cs="Times New Roman"/>
          <w:sz w:val="28"/>
          <w:szCs w:val="28"/>
        </w:rPr>
        <w:t>новки</w:t>
      </w:r>
      <w:r w:rsidR="00345E2A">
        <w:rPr>
          <w:rFonts w:ascii="Times New Roman" w:hAnsi="Times New Roman" w:cs="Times New Roman"/>
          <w:sz w:val="28"/>
          <w:szCs w:val="28"/>
        </w:rPr>
        <w:t>, организовать разъяснительную работу по вопросам готовности к действиям при угрозе и возникновении чрезвычайной ситуации, связанной с природными пожарами, по системам оповещения и громкой связи в местах массового сосредоточения людей.</w:t>
      </w:r>
    </w:p>
    <w:p w14:paraId="2CAD0235" w14:textId="77777777" w:rsidR="0046091A" w:rsidRDefault="00E47E78" w:rsidP="003D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46091A">
        <w:rPr>
          <w:rFonts w:ascii="Times New Roman" w:hAnsi="Times New Roman" w:cs="Times New Roman"/>
          <w:sz w:val="28"/>
          <w:szCs w:val="28"/>
        </w:rPr>
        <w:t>. Создать комиссию по проверке готовности объектов противопожарной безопасности поселения к весенне-летнему пожароопас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0C2">
        <w:rPr>
          <w:rFonts w:ascii="Times New Roman" w:hAnsi="Times New Roman" w:cs="Times New Roman"/>
          <w:sz w:val="28"/>
          <w:szCs w:val="28"/>
        </w:rPr>
        <w:t>(Приложение № 2</w:t>
      </w:r>
      <w:r w:rsidR="006F6C0F">
        <w:rPr>
          <w:rFonts w:ascii="Times New Roman" w:hAnsi="Times New Roman" w:cs="Times New Roman"/>
          <w:sz w:val="28"/>
          <w:szCs w:val="28"/>
        </w:rPr>
        <w:t>)</w:t>
      </w:r>
      <w:r w:rsidR="004609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A6E3E" w14:textId="77777777" w:rsidR="0036434B" w:rsidRDefault="00E47E78" w:rsidP="00364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A14244">
        <w:rPr>
          <w:rFonts w:ascii="Times New Roman" w:hAnsi="Times New Roman" w:cs="Times New Roman"/>
          <w:sz w:val="28"/>
          <w:szCs w:val="28"/>
        </w:rPr>
        <w:t xml:space="preserve">МУП «Родник» </w:t>
      </w:r>
      <w:r w:rsidR="00DF2F6A">
        <w:rPr>
          <w:rFonts w:ascii="Times New Roman" w:hAnsi="Times New Roman" w:cs="Times New Roman"/>
          <w:sz w:val="28"/>
          <w:szCs w:val="28"/>
        </w:rPr>
        <w:t>(</w:t>
      </w:r>
      <w:r w:rsidR="00B54F32">
        <w:rPr>
          <w:rFonts w:ascii="Times New Roman" w:hAnsi="Times New Roman" w:cs="Times New Roman"/>
          <w:sz w:val="28"/>
          <w:szCs w:val="28"/>
        </w:rPr>
        <w:t>Бегин В.М.</w:t>
      </w:r>
      <w:r w:rsidR="00DF2F6A">
        <w:rPr>
          <w:rFonts w:ascii="Times New Roman" w:hAnsi="Times New Roman" w:cs="Times New Roman"/>
          <w:sz w:val="28"/>
          <w:szCs w:val="28"/>
        </w:rPr>
        <w:t>)</w:t>
      </w:r>
      <w:r w:rsidR="00B556F5">
        <w:rPr>
          <w:rFonts w:ascii="Times New Roman" w:hAnsi="Times New Roman" w:cs="Times New Roman"/>
          <w:sz w:val="28"/>
          <w:szCs w:val="28"/>
        </w:rPr>
        <w:t xml:space="preserve"> </w:t>
      </w:r>
      <w:r w:rsidR="006B7388">
        <w:rPr>
          <w:rFonts w:ascii="Times New Roman" w:hAnsi="Times New Roman" w:cs="Times New Roman"/>
          <w:sz w:val="28"/>
          <w:szCs w:val="28"/>
        </w:rPr>
        <w:t>о</w:t>
      </w:r>
      <w:r w:rsidR="00345E2A">
        <w:rPr>
          <w:rFonts w:ascii="Times New Roman" w:hAnsi="Times New Roman" w:cs="Times New Roman"/>
          <w:sz w:val="28"/>
          <w:szCs w:val="28"/>
        </w:rPr>
        <w:t xml:space="preserve">беспечить исправность противопожарного водоснабжения на территории поселения, </w:t>
      </w:r>
      <w:r w:rsidR="00A14244">
        <w:rPr>
          <w:rFonts w:ascii="Times New Roman" w:hAnsi="Times New Roman" w:cs="Times New Roman"/>
          <w:sz w:val="28"/>
          <w:szCs w:val="28"/>
        </w:rPr>
        <w:t>обозначить места расположения пожарных гидрантов, водоемов, пирсов</w:t>
      </w:r>
      <w:r w:rsidR="00B556F5">
        <w:rPr>
          <w:rFonts w:ascii="Times New Roman" w:hAnsi="Times New Roman" w:cs="Times New Roman"/>
          <w:sz w:val="28"/>
          <w:szCs w:val="28"/>
        </w:rPr>
        <w:t>.</w:t>
      </w:r>
    </w:p>
    <w:p w14:paraId="50A402D6" w14:textId="77777777" w:rsidR="00345E2A" w:rsidRDefault="0046091A" w:rsidP="0036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0E37">
        <w:rPr>
          <w:rFonts w:ascii="Times New Roman" w:hAnsi="Times New Roman" w:cs="Times New Roman"/>
          <w:sz w:val="28"/>
          <w:szCs w:val="28"/>
        </w:rPr>
        <w:t xml:space="preserve">       </w:t>
      </w:r>
      <w:r w:rsidR="00E47E78">
        <w:rPr>
          <w:rFonts w:ascii="Times New Roman" w:hAnsi="Times New Roman" w:cs="Times New Roman"/>
          <w:sz w:val="28"/>
          <w:szCs w:val="28"/>
        </w:rPr>
        <w:t>7</w:t>
      </w:r>
      <w:r w:rsidR="00A14244">
        <w:rPr>
          <w:rFonts w:ascii="Times New Roman" w:hAnsi="Times New Roman" w:cs="Times New Roman"/>
          <w:sz w:val="28"/>
          <w:szCs w:val="28"/>
        </w:rPr>
        <w:t>.1</w:t>
      </w:r>
      <w:r w:rsidR="00B065B1">
        <w:rPr>
          <w:rFonts w:ascii="Times New Roman" w:hAnsi="Times New Roman" w:cs="Times New Roman"/>
          <w:sz w:val="28"/>
          <w:szCs w:val="28"/>
        </w:rPr>
        <w:t>.Проверить и при необходимости о</w:t>
      </w:r>
      <w:r w:rsidR="00345E2A">
        <w:rPr>
          <w:rFonts w:ascii="Times New Roman" w:hAnsi="Times New Roman" w:cs="Times New Roman"/>
          <w:sz w:val="28"/>
          <w:szCs w:val="28"/>
        </w:rPr>
        <w:t xml:space="preserve">тремонтировать подъездные пути к источникам </w:t>
      </w:r>
      <w:r w:rsidR="004F61D1">
        <w:rPr>
          <w:rFonts w:ascii="Times New Roman" w:hAnsi="Times New Roman" w:cs="Times New Roman"/>
          <w:sz w:val="28"/>
          <w:szCs w:val="28"/>
        </w:rPr>
        <w:t>п</w:t>
      </w:r>
      <w:r w:rsidR="00B065B1">
        <w:rPr>
          <w:rFonts w:ascii="Times New Roman" w:hAnsi="Times New Roman" w:cs="Times New Roman"/>
          <w:sz w:val="28"/>
          <w:szCs w:val="28"/>
        </w:rPr>
        <w:t>ротивопожарного водоснабжения.</w:t>
      </w:r>
    </w:p>
    <w:p w14:paraId="3F0D9C11" w14:textId="77777777" w:rsidR="00B065B1" w:rsidRDefault="00E47E78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B2895">
        <w:rPr>
          <w:rFonts w:ascii="Times New Roman" w:hAnsi="Times New Roman" w:cs="Times New Roman"/>
          <w:sz w:val="28"/>
          <w:szCs w:val="28"/>
        </w:rPr>
        <w:t>Общему от</w:t>
      </w:r>
      <w:r w:rsidR="00227111">
        <w:rPr>
          <w:rFonts w:ascii="Times New Roman" w:hAnsi="Times New Roman" w:cs="Times New Roman"/>
          <w:sz w:val="28"/>
          <w:szCs w:val="28"/>
        </w:rPr>
        <w:t>делу администрации (Дзыбова</w:t>
      </w:r>
      <w:r w:rsidR="00DF2F6A">
        <w:rPr>
          <w:rFonts w:ascii="Times New Roman" w:hAnsi="Times New Roman" w:cs="Times New Roman"/>
          <w:sz w:val="28"/>
          <w:szCs w:val="28"/>
        </w:rPr>
        <w:t xml:space="preserve"> З.К.</w:t>
      </w:r>
      <w:r w:rsidR="00BB289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на сайте администрации.</w:t>
      </w:r>
    </w:p>
    <w:p w14:paraId="0829073B" w14:textId="77777777" w:rsidR="00B065B1" w:rsidRDefault="00E47E78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289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14:paraId="290707C0" w14:textId="77777777" w:rsidR="00BB2895" w:rsidRDefault="00E47E78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27111">
        <w:rPr>
          <w:rFonts w:ascii="Times New Roman" w:hAnsi="Times New Roman" w:cs="Times New Roman"/>
          <w:sz w:val="28"/>
          <w:szCs w:val="28"/>
        </w:rPr>
        <w:t>после</w:t>
      </w:r>
      <w:r w:rsidR="00BB2895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14:paraId="0DC115C3" w14:textId="77777777" w:rsidR="003904EE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C987B" w14:textId="77777777"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27AD4" w14:textId="77777777"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EF02F" w14:textId="77777777"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14:paraId="26E0F465" w14:textId="77777777" w:rsidR="00D42F03" w:rsidRDefault="003243F3" w:rsidP="00533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F6EBE">
        <w:rPr>
          <w:rFonts w:ascii="Times New Roman" w:hAnsi="Times New Roman" w:cs="Times New Roman"/>
          <w:sz w:val="28"/>
          <w:szCs w:val="28"/>
        </w:rPr>
        <w:t>О.А.Черная</w:t>
      </w:r>
      <w:proofErr w:type="spellEnd"/>
    </w:p>
    <w:p w14:paraId="1F0C9ECF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4235360E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E677C2C" w14:textId="77777777" w:rsidR="00CC4967" w:rsidRDefault="00CC4967" w:rsidP="0052666B">
      <w:pPr>
        <w:shd w:val="clear" w:color="auto" w:fill="FFFFFF"/>
        <w:spacing w:after="0" w:line="240" w:lineRule="auto"/>
        <w:ind w:right="204" w:firstLine="992"/>
        <w:rPr>
          <w:rFonts w:ascii="Times New Roman" w:hAnsi="Times New Roman" w:cs="Times New Roman"/>
          <w:sz w:val="28"/>
          <w:szCs w:val="28"/>
        </w:rPr>
      </w:pPr>
    </w:p>
    <w:p w14:paraId="33136998" w14:textId="77777777"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AC6BC3F" w14:textId="77777777" w:rsidR="00533354" w:rsidRPr="00CF6EBE" w:rsidRDefault="00533354" w:rsidP="00533354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                                                          к постановлению администрации                                                                 </w:t>
      </w:r>
    </w:p>
    <w:p w14:paraId="05307011" w14:textId="77777777" w:rsidR="00533354" w:rsidRPr="00CF6EBE" w:rsidRDefault="00533354" w:rsidP="00533354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</w:p>
    <w:p w14:paraId="2E47F1FA" w14:textId="77777777" w:rsidR="00533354" w:rsidRPr="00CF6EBE" w:rsidRDefault="00533354" w:rsidP="00CF6EBE">
      <w:pPr>
        <w:tabs>
          <w:tab w:val="left" w:pos="6521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 xml:space="preserve">от ___________ №_________  </w:t>
      </w:r>
    </w:p>
    <w:p w14:paraId="191AC755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 </w:t>
      </w:r>
    </w:p>
    <w:p w14:paraId="335DD49B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 </w:t>
      </w:r>
    </w:p>
    <w:p w14:paraId="31B21826" w14:textId="77777777" w:rsidR="00533354" w:rsidRPr="00CF6EBE" w:rsidRDefault="00533354" w:rsidP="005333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18553B7B" w14:textId="77777777" w:rsidR="00533354" w:rsidRPr="00CF6EBE" w:rsidRDefault="00533354" w:rsidP="005333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ических мероприятий по предупреждению пожа</w:t>
      </w:r>
      <w:r w:rsidR="00DF2F6A">
        <w:rPr>
          <w:rFonts w:ascii="Times New Roman" w:hAnsi="Times New Roman" w:cs="Times New Roman"/>
          <w:b/>
          <w:bCs/>
          <w:sz w:val="28"/>
          <w:szCs w:val="28"/>
        </w:rPr>
        <w:t>ров в весенне-летний период 2024</w:t>
      </w:r>
      <w:r w:rsidRPr="00CF6EBE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Васюринского сельского поселения</w:t>
      </w:r>
    </w:p>
    <w:p w14:paraId="18D790B6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33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4981"/>
        <w:gridCol w:w="1678"/>
        <w:gridCol w:w="2960"/>
      </w:tblGrid>
      <w:tr w:rsidR="00533354" w:rsidRPr="00CF6EBE" w14:paraId="0AFDABAB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6458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 №</w:t>
            </w:r>
          </w:p>
          <w:p w14:paraId="02314FBA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 п/п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C382F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443F6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</w:p>
          <w:p w14:paraId="0BFFF988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я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47C9E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за выполнение</w:t>
            </w:r>
          </w:p>
        </w:tc>
      </w:tr>
      <w:tr w:rsidR="00533354" w:rsidRPr="00CF6EBE" w14:paraId="0B8E1B5A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F72BF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1E8FF" w14:textId="77777777" w:rsidR="00533354" w:rsidRPr="00CF6EBE" w:rsidRDefault="000B6B4E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Провести ревизию</w:t>
            </w:r>
            <w:r w:rsidR="00533354"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 водоисточников противопожарного водоснабж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44FCA" w14:textId="77777777" w:rsidR="00533354" w:rsidRPr="00CF6EBE" w:rsidRDefault="007A3878" w:rsidP="00DF2F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</w:t>
            </w:r>
            <w:r w:rsidR="00CF6EBE" w:rsidRPr="00CF6EB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F2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5A0FE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 w:rsidR="000B6B4E" w:rsidRPr="00CF6EBE">
              <w:rPr>
                <w:rFonts w:ascii="Times New Roman" w:hAnsi="Times New Roman" w:cs="Times New Roman"/>
                <w:sz w:val="28"/>
                <w:szCs w:val="28"/>
              </w:rPr>
              <w:t>Родник» </w:t>
            </w:r>
          </w:p>
        </w:tc>
      </w:tr>
      <w:tr w:rsidR="00533354" w:rsidRPr="00CF6EBE" w14:paraId="1E0251AA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F9ED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FD5B5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Провести совещание с руководителями сельхозпредприятий, пожарных подразделений, других заинтересованных организаций по выработке дополнительных мер с учетом местных особенностей, по усилению пожарной безопасности и тушению пожаров на подведомственных территориях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66E14" w14:textId="77777777" w:rsidR="00533354" w:rsidRPr="00CF6EBE" w:rsidRDefault="007A3878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</w:t>
            </w:r>
            <w:r w:rsidR="00DF2F6A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9A958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</w:tr>
      <w:tr w:rsidR="00533354" w:rsidRPr="00CF6EBE" w14:paraId="4B4AE409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39F2D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E78EF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мерам пожарной безопасности работающего и не работающего насел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23EC4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ECC28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 </w:t>
            </w:r>
          </w:p>
        </w:tc>
      </w:tr>
      <w:tr w:rsidR="00533354" w:rsidRPr="00CF6EBE" w14:paraId="2DB2FB6D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B0E61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3624D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у противопожарного состояния жилого фонд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EED40" w14:textId="77777777" w:rsidR="00533354" w:rsidRPr="00CF6EBE" w:rsidRDefault="007A3878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</w:t>
            </w:r>
            <w:r w:rsidR="00DF2F6A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0A2D1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33354" w:rsidRPr="00CF6EBE" w14:paraId="4C6C2A5E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453B9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CB2DB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в образовательных учреждениях бесед с учащимися и </w:t>
            </w:r>
            <w:r w:rsidR="000B6B4E" w:rsidRPr="00CF6EBE">
              <w:rPr>
                <w:rFonts w:ascii="Times New Roman" w:hAnsi="Times New Roman" w:cs="Times New Roman"/>
                <w:sz w:val="28"/>
                <w:szCs w:val="28"/>
              </w:rPr>
              <w:t>воспитанниками</w:t>
            </w: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пожаров, возникающих от </w:t>
            </w:r>
            <w:r w:rsidR="000B6B4E" w:rsidRPr="00CF6EBE">
              <w:rPr>
                <w:rFonts w:ascii="Times New Roman" w:hAnsi="Times New Roman" w:cs="Times New Roman"/>
                <w:sz w:val="28"/>
                <w:szCs w:val="28"/>
              </w:rPr>
              <w:t>детской шалости</w:t>
            </w: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 с огнем, знание основных положений, Правил пожарной безопасности </w:t>
            </w:r>
            <w:r w:rsidR="007A3878">
              <w:rPr>
                <w:rFonts w:ascii="Times New Roman" w:hAnsi="Times New Roman" w:cs="Times New Roman"/>
                <w:sz w:val="28"/>
                <w:szCs w:val="28"/>
              </w:rPr>
              <w:t>в РФ ППБ 01-03, а также действи</w:t>
            </w: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ям при пожаре и обеспечить своевременную отработку планов эвакуации людей на </w:t>
            </w:r>
            <w:r w:rsidRPr="00CF6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й пожар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63C72" w14:textId="77777777" w:rsidR="00533354" w:rsidRPr="00CF6EBE" w:rsidRDefault="007A3878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4</w:t>
            </w:r>
            <w:r w:rsidR="00DF2F6A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9C6CA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 Руководители образовательных учреждений</w:t>
            </w:r>
          </w:p>
        </w:tc>
      </w:tr>
      <w:tr w:rsidR="00533354" w:rsidRPr="00CF6EBE" w14:paraId="4CC88D29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24312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3EB19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противопожарных инструктажей с лицами, находящимися на патронажном учете в службе соцобеспеч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EE4BD" w14:textId="77777777" w:rsidR="00533354" w:rsidRPr="00CF6EBE" w:rsidRDefault="007A3878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</w:t>
            </w:r>
            <w:r w:rsidR="00DF2F6A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A0B84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Социальные работники</w:t>
            </w:r>
          </w:p>
        </w:tc>
      </w:tr>
      <w:tr w:rsidR="00533354" w:rsidRPr="00CF6EBE" w14:paraId="057F6B74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C3F4D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54BE8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Обеспечить освещение в темное время суток мест нахождения пожарных гидрантов, наружных пожарных лестниц, пожарного инвентаря, а также подъездов к пирсам пожарных водоемов, к входам в здания и сооруж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E271" w14:textId="77777777" w:rsidR="00533354" w:rsidRPr="00CF6EBE" w:rsidRDefault="007A3878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</w:t>
            </w:r>
            <w:r w:rsidR="00DF2F6A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4D6C0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33354" w:rsidRPr="00CF6EBE" w14:paraId="4288D77D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A039B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90935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Проверка устройств оповещения людей о пожар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2FD11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31B3D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Комиссия ЧС и ПБ</w:t>
            </w:r>
          </w:p>
        </w:tc>
      </w:tr>
      <w:tr w:rsidR="00533354" w:rsidRPr="00CF6EBE" w14:paraId="5A7A54E8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FB892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86A91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Проведение информирования населения об обстановке с пожарами, соблюдению правил пожарной безопасности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D18FD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4735C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Комиссия ЧС и ПБ</w:t>
            </w:r>
          </w:p>
        </w:tc>
      </w:tr>
      <w:tr w:rsidR="00533354" w:rsidRPr="00CF6EBE" w14:paraId="296B0CB3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822DF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E8FA5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Изготовление памяток, листовок и т.п. на противопожарную тематику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95D1F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6403D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533354" w:rsidRPr="00CF6EBE" w14:paraId="04546292" w14:textId="77777777" w:rsidTr="00004C57">
        <w:trPr>
          <w:tblCellSpacing w:w="15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2ECC6" w14:textId="77777777" w:rsidR="00533354" w:rsidRPr="00CF6EBE" w:rsidRDefault="00533354" w:rsidP="00004C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20ED1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Принять исчерпывающие меры по приведению в надлежащее противопожарное состояние подведомст</w:t>
            </w:r>
            <w:r w:rsidR="007A3878">
              <w:rPr>
                <w:rFonts w:ascii="Times New Roman" w:hAnsi="Times New Roman" w:cs="Times New Roman"/>
                <w:sz w:val="28"/>
                <w:szCs w:val="28"/>
              </w:rPr>
              <w:t>венных объектов, устранить нару</w:t>
            </w: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шения требований пожарной безопасности, создающие угрозу возникновения пожара и безопасности люде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4C2F" w14:textId="77777777" w:rsidR="00533354" w:rsidRPr="00CF6EBE" w:rsidRDefault="007A3878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</w:t>
            </w:r>
            <w:r w:rsidR="00DF2F6A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A5BE6" w14:textId="77777777" w:rsidR="00533354" w:rsidRPr="00CF6EBE" w:rsidRDefault="00533354" w:rsidP="00004C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 Руководители предприятий, организаций и учреждений, расположенных на территории поселения </w:t>
            </w:r>
          </w:p>
        </w:tc>
      </w:tr>
    </w:tbl>
    <w:p w14:paraId="3456309D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 </w:t>
      </w:r>
    </w:p>
    <w:p w14:paraId="6993CC00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EBE">
        <w:rPr>
          <w:rFonts w:ascii="Times New Roman" w:hAnsi="Times New Roman" w:cs="Times New Roman"/>
          <w:sz w:val="28"/>
          <w:szCs w:val="28"/>
        </w:rPr>
        <w:t> </w:t>
      </w:r>
    </w:p>
    <w:p w14:paraId="66061B73" w14:textId="77777777" w:rsidR="00533354" w:rsidRPr="00CF6EBE" w:rsidRDefault="00533354" w:rsidP="0053335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35809DC" w14:textId="77777777" w:rsidR="00533354" w:rsidRPr="00CF6EBE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F6EBE">
        <w:rPr>
          <w:rFonts w:ascii="Times New Roman" w:eastAsia="Times New Roman" w:hAnsi="Times New Roman" w:cs="Times New Roman"/>
          <w:sz w:val="28"/>
          <w:szCs w:val="28"/>
        </w:rPr>
        <w:t xml:space="preserve">Специалист общего отдела </w:t>
      </w:r>
    </w:p>
    <w:p w14:paraId="337EF2CC" w14:textId="77777777" w:rsidR="00533354" w:rsidRPr="00CF6EBE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F6E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асюринского </w:t>
      </w:r>
    </w:p>
    <w:p w14:paraId="28354697" w14:textId="77777777" w:rsidR="00533354" w:rsidRPr="00CF6EBE" w:rsidRDefault="00533354" w:rsidP="0053335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F6EBE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   В.В. Сюйналиева</w:t>
      </w:r>
    </w:p>
    <w:p w14:paraId="1EE1D777" w14:textId="77777777" w:rsidR="00533354" w:rsidRPr="00CF6EBE" w:rsidRDefault="00533354" w:rsidP="00533354">
      <w:pPr>
        <w:shd w:val="clear" w:color="auto" w:fill="FFFFFF"/>
        <w:tabs>
          <w:tab w:val="left" w:pos="1066"/>
        </w:tabs>
        <w:spacing w:after="0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14:paraId="5913A414" w14:textId="77777777" w:rsidR="00CC4967" w:rsidRPr="00CF6EBE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618A87C7" w14:textId="77777777" w:rsidR="00CC4967" w:rsidRPr="00CF6EBE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1A87C871" w14:textId="77777777" w:rsidR="00CC4967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66216726" w14:textId="77777777" w:rsidR="00CF6EBE" w:rsidRDefault="00CF6EBE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2A7EFD50" w14:textId="77777777" w:rsidR="00CF6EBE" w:rsidRPr="00CF6EBE" w:rsidRDefault="00CF6EBE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64C8BE1A" w14:textId="77777777" w:rsidR="00CC4967" w:rsidRPr="00CF6EBE" w:rsidRDefault="00CC4967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431D5B3" w14:textId="77777777"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06DFD6DF" w14:textId="77777777" w:rsidR="00CF6EBE" w:rsidRDefault="00CF6EBE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14:paraId="5442EE3F" w14:textId="77777777" w:rsidR="00D42F03" w:rsidRPr="00CF6EBE" w:rsidRDefault="00F760C2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>Приложение № 2</w:t>
      </w:r>
      <w:r w:rsidR="00D42F03" w:rsidRPr="00CF6EBE">
        <w:rPr>
          <w:rStyle w:val="1"/>
          <w:color w:val="000000"/>
          <w:sz w:val="28"/>
          <w:szCs w:val="28"/>
        </w:rPr>
        <w:t xml:space="preserve"> </w:t>
      </w:r>
    </w:p>
    <w:p w14:paraId="26BABA6F" w14:textId="77777777" w:rsidR="00D42F03" w:rsidRPr="00CF6EBE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 xml:space="preserve">УТВЕРЖДЕНО </w:t>
      </w:r>
    </w:p>
    <w:p w14:paraId="648EFC1B" w14:textId="77777777" w:rsidR="00D42F03" w:rsidRPr="00CF6EBE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 xml:space="preserve">постановлением главы </w:t>
      </w:r>
    </w:p>
    <w:p w14:paraId="5C6A7219" w14:textId="77777777" w:rsidR="00D42F03" w:rsidRPr="00CF6EBE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 xml:space="preserve">Васюринского </w:t>
      </w:r>
    </w:p>
    <w:p w14:paraId="7AA7FE33" w14:textId="77777777" w:rsidR="00D42F03" w:rsidRPr="00CF6EBE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 xml:space="preserve">сельского поселения </w:t>
      </w:r>
    </w:p>
    <w:p w14:paraId="19CFD18E" w14:textId="77777777" w:rsidR="00D42F03" w:rsidRPr="00CF6EBE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>от________№______</w:t>
      </w:r>
    </w:p>
    <w:p w14:paraId="54A70522" w14:textId="77777777" w:rsidR="00D42F03" w:rsidRPr="00CF6EBE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8"/>
          <w:szCs w:val="28"/>
        </w:rPr>
      </w:pPr>
    </w:p>
    <w:p w14:paraId="267CCD4F" w14:textId="77777777" w:rsidR="00D42F03" w:rsidRPr="00CF6EBE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8"/>
          <w:szCs w:val="28"/>
        </w:rPr>
      </w:pPr>
    </w:p>
    <w:p w14:paraId="1CDD0F04" w14:textId="77777777" w:rsidR="00D42F03" w:rsidRPr="00CF6EBE" w:rsidRDefault="00D42F03" w:rsidP="00D42F03">
      <w:pPr>
        <w:pStyle w:val="a9"/>
        <w:shd w:val="clear" w:color="auto" w:fill="auto"/>
        <w:jc w:val="center"/>
        <w:rPr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>СОСТАВ</w:t>
      </w:r>
    </w:p>
    <w:p w14:paraId="6795D295" w14:textId="77777777" w:rsidR="00D42F03" w:rsidRPr="00CF6EBE" w:rsidRDefault="00D42F03" w:rsidP="00D42F03">
      <w:pPr>
        <w:pStyle w:val="a9"/>
        <w:shd w:val="clear" w:color="auto" w:fill="auto"/>
        <w:ind w:left="380" w:right="1200"/>
        <w:jc w:val="center"/>
        <w:rPr>
          <w:rStyle w:val="1"/>
          <w:color w:val="000000"/>
          <w:sz w:val="28"/>
          <w:szCs w:val="28"/>
        </w:rPr>
      </w:pPr>
      <w:r w:rsidRPr="00CF6EBE">
        <w:rPr>
          <w:rStyle w:val="1"/>
          <w:color w:val="000000"/>
          <w:sz w:val="28"/>
          <w:szCs w:val="28"/>
        </w:rPr>
        <w:t>комиссии по проверке готовности объектов противопожарной безопасности</w:t>
      </w:r>
      <w:r w:rsidR="00CF6EBE">
        <w:rPr>
          <w:rStyle w:val="1"/>
          <w:color w:val="000000"/>
          <w:sz w:val="28"/>
          <w:szCs w:val="28"/>
        </w:rPr>
        <w:t xml:space="preserve"> </w:t>
      </w:r>
      <w:r w:rsidR="007859F9" w:rsidRPr="00CF6EBE">
        <w:rPr>
          <w:rStyle w:val="1"/>
          <w:color w:val="000000"/>
          <w:sz w:val="28"/>
          <w:szCs w:val="28"/>
        </w:rPr>
        <w:t xml:space="preserve">к весенне-летнему пожароопасному периоду </w:t>
      </w:r>
      <w:r w:rsidR="00DF2F6A">
        <w:rPr>
          <w:rStyle w:val="1"/>
          <w:color w:val="000000"/>
          <w:sz w:val="28"/>
          <w:szCs w:val="28"/>
        </w:rPr>
        <w:t>2024</w:t>
      </w:r>
      <w:r w:rsidR="00374A5C" w:rsidRPr="00CF6EBE">
        <w:rPr>
          <w:rStyle w:val="1"/>
          <w:color w:val="000000"/>
          <w:sz w:val="28"/>
          <w:szCs w:val="28"/>
        </w:rPr>
        <w:t xml:space="preserve"> года </w:t>
      </w:r>
      <w:r w:rsidRPr="00CF6EBE">
        <w:rPr>
          <w:rStyle w:val="1"/>
          <w:color w:val="000000"/>
          <w:sz w:val="28"/>
          <w:szCs w:val="28"/>
        </w:rPr>
        <w:t>на территории Васюринского</w:t>
      </w:r>
      <w:r w:rsidR="00CF6EBE">
        <w:rPr>
          <w:rStyle w:val="1"/>
          <w:color w:val="000000"/>
          <w:sz w:val="28"/>
          <w:szCs w:val="28"/>
        </w:rPr>
        <w:t xml:space="preserve"> </w:t>
      </w:r>
      <w:r w:rsidRPr="00CF6EBE">
        <w:rPr>
          <w:rStyle w:val="1"/>
          <w:color w:val="000000"/>
          <w:sz w:val="28"/>
          <w:szCs w:val="28"/>
        </w:rPr>
        <w:t>сельского</w:t>
      </w:r>
      <w:r w:rsidR="00CF6EBE">
        <w:rPr>
          <w:rStyle w:val="1"/>
          <w:color w:val="000000"/>
          <w:sz w:val="28"/>
          <w:szCs w:val="28"/>
        </w:rPr>
        <w:t xml:space="preserve"> </w:t>
      </w:r>
      <w:r w:rsidRPr="00CF6EBE">
        <w:rPr>
          <w:rStyle w:val="1"/>
          <w:color w:val="000000"/>
          <w:sz w:val="28"/>
          <w:szCs w:val="28"/>
        </w:rPr>
        <w:t>поселения</w:t>
      </w:r>
    </w:p>
    <w:p w14:paraId="79BC9EED" w14:textId="77777777" w:rsidR="00D42F03" w:rsidRPr="00CF6EBE" w:rsidRDefault="00D42F03" w:rsidP="00D42F03">
      <w:pPr>
        <w:pStyle w:val="a9"/>
        <w:shd w:val="clear" w:color="auto" w:fill="auto"/>
        <w:ind w:left="380" w:right="1200"/>
        <w:jc w:val="center"/>
        <w:rPr>
          <w:sz w:val="28"/>
          <w:szCs w:val="28"/>
        </w:rPr>
      </w:pPr>
    </w:p>
    <w:p w14:paraId="5429F384" w14:textId="77777777" w:rsidR="007859F9" w:rsidRPr="00CF6EBE" w:rsidRDefault="007859F9" w:rsidP="007859F9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859F9" w:rsidRPr="00CF6EBE" w14:paraId="11D1AD5B" w14:textId="77777777" w:rsidTr="007859F9">
        <w:trPr>
          <w:trHeight w:val="556"/>
        </w:trPr>
        <w:tc>
          <w:tcPr>
            <w:tcW w:w="567" w:type="dxa"/>
            <w:hideMark/>
          </w:tcPr>
          <w:p w14:paraId="686FEDE3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686" w:type="dxa"/>
            <w:hideMark/>
          </w:tcPr>
          <w:p w14:paraId="2905FCA0" w14:textId="77777777" w:rsidR="007859F9" w:rsidRPr="00CF6EBE" w:rsidRDefault="00F760C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Бутенко Сергей Иванович</w:t>
            </w:r>
          </w:p>
        </w:tc>
        <w:tc>
          <w:tcPr>
            <w:tcW w:w="5386" w:type="dxa"/>
            <w:hideMark/>
          </w:tcPr>
          <w:p w14:paraId="65B953D3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Заместитель главы Васюринского сельского поселения – председатель комиссии</w:t>
            </w:r>
          </w:p>
        </w:tc>
      </w:tr>
      <w:tr w:rsidR="007859F9" w:rsidRPr="00CF6EBE" w14:paraId="4C9ED9D4" w14:textId="77777777" w:rsidTr="007859F9">
        <w:trPr>
          <w:trHeight w:val="852"/>
        </w:trPr>
        <w:tc>
          <w:tcPr>
            <w:tcW w:w="567" w:type="dxa"/>
            <w:hideMark/>
          </w:tcPr>
          <w:p w14:paraId="33F43E85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3C0F5294" w14:textId="77777777" w:rsidR="007859F9" w:rsidRPr="00CF6EBE" w:rsidRDefault="00B54F3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Коротаев В.И.</w:t>
            </w:r>
          </w:p>
        </w:tc>
        <w:tc>
          <w:tcPr>
            <w:tcW w:w="5386" w:type="dxa"/>
          </w:tcPr>
          <w:p w14:paraId="32DFBE93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администрации Васюринского сельского поселения – заместитель председателя комиссии</w:t>
            </w:r>
          </w:p>
        </w:tc>
      </w:tr>
      <w:tr w:rsidR="007859F9" w:rsidRPr="00CF6EBE" w14:paraId="51627357" w14:textId="77777777" w:rsidTr="007859F9">
        <w:trPr>
          <w:trHeight w:val="548"/>
        </w:trPr>
        <w:tc>
          <w:tcPr>
            <w:tcW w:w="567" w:type="dxa"/>
            <w:hideMark/>
          </w:tcPr>
          <w:p w14:paraId="05177E59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hideMark/>
          </w:tcPr>
          <w:p w14:paraId="7156D81F" w14:textId="77777777" w:rsidR="007859F9" w:rsidRPr="00CF6EBE" w:rsidRDefault="00B54F3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Сюйналиева В.В.</w:t>
            </w:r>
          </w:p>
        </w:tc>
        <w:tc>
          <w:tcPr>
            <w:tcW w:w="5386" w:type="dxa"/>
            <w:hideMark/>
          </w:tcPr>
          <w:p w14:paraId="2BAE1B84" w14:textId="77777777" w:rsidR="007859F9" w:rsidRPr="00CF6EBE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E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Васюринского сельского поселения – секретарь комиссии</w:t>
            </w:r>
          </w:p>
        </w:tc>
      </w:tr>
    </w:tbl>
    <w:p w14:paraId="48EFA905" w14:textId="77777777" w:rsidR="00FC3091" w:rsidRPr="00CF6EBE" w:rsidRDefault="00FC3091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8"/>
          <w:szCs w:val="28"/>
        </w:rPr>
      </w:pPr>
    </w:p>
    <w:p w14:paraId="2D340B8B" w14:textId="77777777" w:rsidR="007859F9" w:rsidRPr="00CF6EBE" w:rsidRDefault="007859F9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8"/>
          <w:szCs w:val="28"/>
        </w:rPr>
      </w:pPr>
      <w:r w:rsidRPr="00CF6EBE">
        <w:rPr>
          <w:rStyle w:val="ac"/>
          <w:color w:val="000000"/>
          <w:sz w:val="28"/>
          <w:szCs w:val="28"/>
        </w:rPr>
        <w:t xml:space="preserve">Члены комиссии </w:t>
      </w:r>
    </w:p>
    <w:p w14:paraId="40ABAE76" w14:textId="77777777" w:rsidR="007859F9" w:rsidRPr="00CF6EBE" w:rsidRDefault="007859F9" w:rsidP="007859F9">
      <w:pPr>
        <w:pStyle w:val="10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768"/>
        <w:gridCol w:w="5309"/>
      </w:tblGrid>
      <w:tr w:rsidR="007859F9" w:rsidRPr="00CF6EBE" w14:paraId="48670A72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50ABFA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257C2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4D8152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Начальник 16 ОГПС ПЧ-149</w:t>
            </w:r>
          </w:p>
        </w:tc>
      </w:tr>
      <w:tr w:rsidR="007859F9" w:rsidRPr="00CF6EBE" w14:paraId="0E9ACE7B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088138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5217F6" w14:textId="77777777" w:rsidR="007859F9" w:rsidRPr="00CF6EBE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CF6EBE">
              <w:rPr>
                <w:color w:val="000000"/>
                <w:sz w:val="28"/>
                <w:szCs w:val="28"/>
              </w:rPr>
              <w:t>Петелько</w:t>
            </w:r>
            <w:proofErr w:type="spellEnd"/>
            <w:r w:rsidRPr="00CF6EB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6EBE">
              <w:rPr>
                <w:color w:val="000000"/>
                <w:sz w:val="28"/>
                <w:szCs w:val="28"/>
              </w:rPr>
              <w:t>Раман</w:t>
            </w:r>
            <w:proofErr w:type="spellEnd"/>
            <w:r w:rsidRPr="00CF6EBE">
              <w:rPr>
                <w:color w:val="000000"/>
                <w:sz w:val="28"/>
                <w:szCs w:val="28"/>
              </w:rPr>
              <w:t xml:space="preserve"> Геннад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6E114E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Начальник пункта полиции ст. Васюринская</w:t>
            </w:r>
          </w:p>
        </w:tc>
      </w:tr>
      <w:tr w:rsidR="007859F9" w:rsidRPr="00CF6EBE" w14:paraId="1475399A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002F2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ADFBF2" w14:textId="77777777" w:rsidR="007859F9" w:rsidRPr="00CF6EBE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Бегин Владимир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A73A51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Директор МУП «Родник»</w:t>
            </w:r>
          </w:p>
        </w:tc>
      </w:tr>
      <w:tr w:rsidR="007859F9" w:rsidRPr="00CF6EBE" w14:paraId="788B3482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F8C4E" w14:textId="77777777" w:rsidR="007859F9" w:rsidRPr="00CF6EBE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7</w:t>
            </w:r>
            <w:r w:rsidR="007859F9" w:rsidRPr="00CF6EB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26717D" w14:textId="77777777" w:rsidR="007859F9" w:rsidRPr="00CF6EBE" w:rsidRDefault="00CF6EBE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CF6EBE">
              <w:rPr>
                <w:color w:val="000000"/>
                <w:sz w:val="28"/>
                <w:szCs w:val="28"/>
              </w:rPr>
              <w:t>Кашпур</w:t>
            </w:r>
            <w:proofErr w:type="spellEnd"/>
            <w:r w:rsidRPr="00CF6EBE">
              <w:rPr>
                <w:color w:val="000000"/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DCAAA4" w14:textId="77777777" w:rsidR="007859F9" w:rsidRPr="00CF6EBE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Атаман Васюринского КО</w:t>
            </w:r>
          </w:p>
        </w:tc>
      </w:tr>
      <w:tr w:rsidR="007859F9" w:rsidRPr="00CF6EBE" w14:paraId="548B94D9" w14:textId="77777777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6A64C1" w14:textId="77777777" w:rsidR="00C23836" w:rsidRPr="00CF6EBE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color w:val="000000"/>
                <w:sz w:val="28"/>
                <w:szCs w:val="28"/>
              </w:rPr>
            </w:pPr>
            <w:r w:rsidRPr="00CF6EBE">
              <w:rPr>
                <w:color w:val="000000"/>
                <w:sz w:val="28"/>
                <w:szCs w:val="28"/>
              </w:rPr>
              <w:t>8</w:t>
            </w:r>
            <w:r w:rsidR="007859F9" w:rsidRPr="00CF6EBE">
              <w:rPr>
                <w:color w:val="000000"/>
                <w:sz w:val="28"/>
                <w:szCs w:val="28"/>
              </w:rPr>
              <w:t>.</w:t>
            </w:r>
          </w:p>
          <w:p w14:paraId="7FA7E799" w14:textId="77777777" w:rsidR="007859F9" w:rsidRPr="00CF6EBE" w:rsidRDefault="007859F9" w:rsidP="00980FB9">
            <w:pPr>
              <w:pStyle w:val="a9"/>
              <w:spacing w:line="230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CCE38" w14:textId="77777777" w:rsidR="007859F9" w:rsidRPr="00CF6EBE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CF6EBE">
              <w:rPr>
                <w:sz w:val="28"/>
                <w:szCs w:val="28"/>
              </w:rPr>
              <w:t>Ген</w:t>
            </w:r>
            <w:r w:rsidR="00730E37" w:rsidRPr="00CF6EBE">
              <w:rPr>
                <w:sz w:val="28"/>
                <w:szCs w:val="28"/>
              </w:rPr>
              <w:t>н</w:t>
            </w:r>
            <w:r w:rsidRPr="00CF6EBE">
              <w:rPr>
                <w:sz w:val="28"/>
                <w:szCs w:val="28"/>
              </w:rPr>
              <w:t>адьев</w:t>
            </w:r>
            <w:proofErr w:type="spellEnd"/>
            <w:r w:rsidRPr="00CF6EBE">
              <w:rPr>
                <w:sz w:val="28"/>
                <w:szCs w:val="28"/>
              </w:rPr>
              <w:t xml:space="preserve"> </w:t>
            </w:r>
            <w:proofErr w:type="spellStart"/>
            <w:r w:rsidRPr="00CF6EBE">
              <w:rPr>
                <w:sz w:val="28"/>
                <w:szCs w:val="28"/>
              </w:rPr>
              <w:t>Арман</w:t>
            </w:r>
            <w:proofErr w:type="spellEnd"/>
            <w:r w:rsidRPr="00CF6EBE">
              <w:rPr>
                <w:sz w:val="28"/>
                <w:szCs w:val="28"/>
              </w:rPr>
              <w:t xml:space="preserve"> Генрихович</w:t>
            </w:r>
            <w:r w:rsidR="007859F9" w:rsidRPr="00CF6E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1B13" w14:textId="77777777" w:rsidR="007859F9" w:rsidRPr="00CF6EBE" w:rsidRDefault="00C23836" w:rsidP="00C23836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CF6EBE">
              <w:rPr>
                <w:sz w:val="28"/>
                <w:szCs w:val="28"/>
              </w:rPr>
              <w:t>Депутат Совета Васюринского сельского поселения</w:t>
            </w:r>
          </w:p>
        </w:tc>
      </w:tr>
    </w:tbl>
    <w:p w14:paraId="09DA26B9" w14:textId="77777777" w:rsidR="007859F9" w:rsidRPr="00CF6EBE" w:rsidRDefault="007859F9" w:rsidP="007859F9">
      <w:pPr>
        <w:rPr>
          <w:rFonts w:ascii="Times New Roman" w:hAnsi="Times New Roman" w:cs="Times New Roman"/>
          <w:sz w:val="28"/>
          <w:szCs w:val="28"/>
        </w:rPr>
      </w:pPr>
    </w:p>
    <w:p w14:paraId="110C2B2D" w14:textId="77777777" w:rsidR="007859F9" w:rsidRPr="00CF6EBE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14:paraId="1AE11805" w14:textId="77777777" w:rsidR="007859F9" w:rsidRPr="00CF6EBE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14:paraId="486333E9" w14:textId="77777777" w:rsidR="007859F9" w:rsidRPr="00CF6EBE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14:paraId="20CB3F0C" w14:textId="77777777" w:rsidR="00374A5C" w:rsidRPr="00CF6EBE" w:rsidRDefault="00374A5C" w:rsidP="00374A5C">
      <w:pPr>
        <w:pStyle w:val="ae"/>
        <w:shd w:val="clear" w:color="auto" w:fill="auto"/>
        <w:spacing w:line="230" w:lineRule="exact"/>
        <w:rPr>
          <w:sz w:val="28"/>
          <w:szCs w:val="28"/>
        </w:rPr>
      </w:pPr>
      <w:r w:rsidRPr="00CF6EBE">
        <w:rPr>
          <w:sz w:val="28"/>
          <w:szCs w:val="28"/>
        </w:rPr>
        <w:t>Специалист</w:t>
      </w:r>
      <w:r w:rsidR="00CF6EBE">
        <w:rPr>
          <w:sz w:val="28"/>
          <w:szCs w:val="28"/>
        </w:rPr>
        <w:t xml:space="preserve"> </w:t>
      </w:r>
      <w:r w:rsidRPr="00CF6EBE">
        <w:rPr>
          <w:sz w:val="28"/>
          <w:szCs w:val="28"/>
        </w:rPr>
        <w:t xml:space="preserve">администрации </w:t>
      </w:r>
    </w:p>
    <w:p w14:paraId="303E7B30" w14:textId="77777777" w:rsidR="00D42F03" w:rsidRPr="00CF6EBE" w:rsidRDefault="00374A5C" w:rsidP="00374A5C">
      <w:pPr>
        <w:pStyle w:val="ae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  <w:r w:rsidRPr="00CF6EBE">
        <w:rPr>
          <w:sz w:val="28"/>
          <w:szCs w:val="28"/>
        </w:rPr>
        <w:t xml:space="preserve">Васюринского сельского поселения                                          </w:t>
      </w:r>
      <w:r w:rsidR="00CF6EBE">
        <w:rPr>
          <w:sz w:val="28"/>
          <w:szCs w:val="28"/>
        </w:rPr>
        <w:t xml:space="preserve">  </w:t>
      </w:r>
      <w:r w:rsidR="00B54F32" w:rsidRPr="00CF6EBE">
        <w:rPr>
          <w:sz w:val="28"/>
          <w:szCs w:val="28"/>
        </w:rPr>
        <w:t xml:space="preserve"> </w:t>
      </w:r>
      <w:r w:rsidRPr="00CF6EBE">
        <w:rPr>
          <w:sz w:val="28"/>
          <w:szCs w:val="28"/>
        </w:rPr>
        <w:t xml:space="preserve"> В.</w:t>
      </w:r>
      <w:r w:rsidR="00B54F32" w:rsidRPr="00CF6EBE">
        <w:rPr>
          <w:sz w:val="28"/>
          <w:szCs w:val="28"/>
        </w:rPr>
        <w:t>В. Сюйналиева</w:t>
      </w:r>
    </w:p>
    <w:sectPr w:rsidR="00D42F03" w:rsidRPr="00CF6EBE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367E3"/>
    <w:multiLevelType w:val="hybridMultilevel"/>
    <w:tmpl w:val="B0368FFC"/>
    <w:lvl w:ilvl="0" w:tplc="38E06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93D"/>
    <w:rsid w:val="00004E55"/>
    <w:rsid w:val="00027193"/>
    <w:rsid w:val="00045522"/>
    <w:rsid w:val="00057AA6"/>
    <w:rsid w:val="00060502"/>
    <w:rsid w:val="00060713"/>
    <w:rsid w:val="00085389"/>
    <w:rsid w:val="000B3117"/>
    <w:rsid w:val="000B3274"/>
    <w:rsid w:val="000B6B4E"/>
    <w:rsid w:val="000C00B7"/>
    <w:rsid w:val="000D40A7"/>
    <w:rsid w:val="000E6CF7"/>
    <w:rsid w:val="0011386C"/>
    <w:rsid w:val="0012463C"/>
    <w:rsid w:val="001432E5"/>
    <w:rsid w:val="0015114C"/>
    <w:rsid w:val="0015154E"/>
    <w:rsid w:val="00154F86"/>
    <w:rsid w:val="00165BB6"/>
    <w:rsid w:val="00187119"/>
    <w:rsid w:val="001F0774"/>
    <w:rsid w:val="00205580"/>
    <w:rsid w:val="00227111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43F3"/>
    <w:rsid w:val="00345E2A"/>
    <w:rsid w:val="00356AF9"/>
    <w:rsid w:val="0036434B"/>
    <w:rsid w:val="00374A5C"/>
    <w:rsid w:val="003904EE"/>
    <w:rsid w:val="003D6F61"/>
    <w:rsid w:val="003E113D"/>
    <w:rsid w:val="003E332C"/>
    <w:rsid w:val="003E3739"/>
    <w:rsid w:val="003E3FD8"/>
    <w:rsid w:val="003F3F61"/>
    <w:rsid w:val="004140B1"/>
    <w:rsid w:val="00415BE8"/>
    <w:rsid w:val="00444356"/>
    <w:rsid w:val="00447473"/>
    <w:rsid w:val="0046091A"/>
    <w:rsid w:val="00487BDA"/>
    <w:rsid w:val="004F61D1"/>
    <w:rsid w:val="00506FF0"/>
    <w:rsid w:val="0052666B"/>
    <w:rsid w:val="00533354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B0BB5"/>
    <w:rsid w:val="006B1484"/>
    <w:rsid w:val="006B7388"/>
    <w:rsid w:val="006B7D67"/>
    <w:rsid w:val="006E01A4"/>
    <w:rsid w:val="006F6C0F"/>
    <w:rsid w:val="00727067"/>
    <w:rsid w:val="00730E37"/>
    <w:rsid w:val="007859F9"/>
    <w:rsid w:val="007A3878"/>
    <w:rsid w:val="007B0B9B"/>
    <w:rsid w:val="007B418A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A14244"/>
    <w:rsid w:val="00A327C4"/>
    <w:rsid w:val="00AA647A"/>
    <w:rsid w:val="00AA79FC"/>
    <w:rsid w:val="00AE4E2D"/>
    <w:rsid w:val="00AF1FFB"/>
    <w:rsid w:val="00AF2312"/>
    <w:rsid w:val="00B0471B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B375E"/>
    <w:rsid w:val="00CB5E80"/>
    <w:rsid w:val="00CC4967"/>
    <w:rsid w:val="00CC4D64"/>
    <w:rsid w:val="00CE2820"/>
    <w:rsid w:val="00CE2CCD"/>
    <w:rsid w:val="00CF09BC"/>
    <w:rsid w:val="00CF6EBE"/>
    <w:rsid w:val="00D20A77"/>
    <w:rsid w:val="00D247E5"/>
    <w:rsid w:val="00D33C6F"/>
    <w:rsid w:val="00D42F03"/>
    <w:rsid w:val="00D508BA"/>
    <w:rsid w:val="00D54338"/>
    <w:rsid w:val="00D908A2"/>
    <w:rsid w:val="00D974BB"/>
    <w:rsid w:val="00D97CB3"/>
    <w:rsid w:val="00DA2B58"/>
    <w:rsid w:val="00DB093D"/>
    <w:rsid w:val="00DE451F"/>
    <w:rsid w:val="00DF0755"/>
    <w:rsid w:val="00DF2F6A"/>
    <w:rsid w:val="00E0736B"/>
    <w:rsid w:val="00E078DF"/>
    <w:rsid w:val="00E17439"/>
    <w:rsid w:val="00E311C4"/>
    <w:rsid w:val="00E3540C"/>
    <w:rsid w:val="00E444D5"/>
    <w:rsid w:val="00E47E78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760C2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8455"/>
  <w15:docId w15:val="{F5F1165D-19C9-4110-8C80-1DE6653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9B36-7302-4AF6-A0E8-E28B1EC8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_кабинет_03</cp:lastModifiedBy>
  <cp:revision>19</cp:revision>
  <cp:lastPrinted>2022-06-07T07:08:00Z</cp:lastPrinted>
  <dcterms:created xsi:type="dcterms:W3CDTF">2015-03-31T12:52:00Z</dcterms:created>
  <dcterms:modified xsi:type="dcterms:W3CDTF">2024-03-27T07:57:00Z</dcterms:modified>
</cp:coreProperties>
</file>